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72FA1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872FA1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7923,43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A742C0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r w:rsidR="00B0767C">
              <w:rPr>
                <w:rFonts w:ascii="Times New Roman" w:hAnsi="Times New Roman" w:cs="Times New Roman"/>
                <w:sz w:val="24"/>
                <w:szCs w:val="24"/>
              </w:rPr>
              <w:t xml:space="preserve">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A7C47"/>
    <w:rsid w:val="000D6B68"/>
    <w:rsid w:val="000E0C34"/>
    <w:rsid w:val="0012229C"/>
    <w:rsid w:val="001C5CC0"/>
    <w:rsid w:val="001D2258"/>
    <w:rsid w:val="002946CC"/>
    <w:rsid w:val="002A4213"/>
    <w:rsid w:val="003317D7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01B6"/>
    <w:rsid w:val="0076241E"/>
    <w:rsid w:val="007943E2"/>
    <w:rsid w:val="008044C0"/>
    <w:rsid w:val="0085492E"/>
    <w:rsid w:val="00872FA1"/>
    <w:rsid w:val="008C41F7"/>
    <w:rsid w:val="0095200E"/>
    <w:rsid w:val="009750DA"/>
    <w:rsid w:val="009901D8"/>
    <w:rsid w:val="009B0CE8"/>
    <w:rsid w:val="00A04CD3"/>
    <w:rsid w:val="00A11C75"/>
    <w:rsid w:val="00A742C0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07FC-D007-4409-BE51-7A3F0CC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5-17T07:29:00Z</dcterms:created>
  <dcterms:modified xsi:type="dcterms:W3CDTF">2021-04-19T12:12:00Z</dcterms:modified>
</cp:coreProperties>
</file>